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Felicito G. Bang-Ngi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ndiit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004b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ng-Ngi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ANKAET-BELENG MOTYOCNA TO NAEGAWA ROAD, SEBANG, BUGUIAS,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